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4A" w:rsidRDefault="0030024A" w:rsidP="0030024A">
      <w:pPr>
        <w:pStyle w:val="HTML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ТОМСКАЯ ОБЛАСТЬ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МОЛЧАНОВСКИЙ РАЙОН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 w:rsidRPr="00BF215E">
        <w:rPr>
          <w:rFonts w:ascii="Times New Roman" w:hAnsi="Times New Roman"/>
          <w:b/>
          <w:bCs/>
          <w:sz w:val="24"/>
          <w:szCs w:val="24"/>
        </w:rPr>
        <w:t>СОВЕТ ТУНГУСОВСКОГО СЕЛЬСКОГО ПОСЕЛЕНИЯ</w:t>
      </w:r>
    </w:p>
    <w:p w:rsidR="0030024A" w:rsidRPr="00BF215E" w:rsidRDefault="0030024A" w:rsidP="0030024A">
      <w:pPr>
        <w:pStyle w:val="HTML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0"/>
          <w:tab w:val="left" w:pos="6585"/>
        </w:tabs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30024A" w:rsidRPr="00BF215E" w:rsidRDefault="0030024A" w:rsidP="0030024A">
      <w:pPr>
        <w:pStyle w:val="HTM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024A" w:rsidRPr="00BB3194" w:rsidRDefault="0030024A" w:rsidP="0030024A">
      <w:pPr>
        <w:pStyle w:val="HTML"/>
        <w:jc w:val="center"/>
        <w:rPr>
          <w:rFonts w:ascii="Times New Roman" w:hAnsi="Times New Roman"/>
          <w:bCs/>
          <w:sz w:val="28"/>
          <w:szCs w:val="28"/>
        </w:rPr>
      </w:pPr>
      <w:r w:rsidRPr="00BB3194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Pr="00BB3194">
        <w:rPr>
          <w:rFonts w:ascii="Times New Roman" w:hAnsi="Times New Roman"/>
          <w:bCs/>
          <w:sz w:val="28"/>
          <w:szCs w:val="28"/>
        </w:rPr>
        <w:t>Тунгусово</w:t>
      </w:r>
      <w:proofErr w:type="spellEnd"/>
    </w:p>
    <w:p w:rsidR="0030024A" w:rsidRPr="00BB3194" w:rsidRDefault="0030024A" w:rsidP="0030024A">
      <w:pPr>
        <w:pStyle w:val="HTML"/>
        <w:rPr>
          <w:rFonts w:ascii="Times New Roman" w:hAnsi="Times New Roman"/>
          <w:bCs/>
          <w:sz w:val="28"/>
          <w:szCs w:val="28"/>
        </w:rPr>
      </w:pPr>
    </w:p>
    <w:p w:rsidR="0030024A" w:rsidRPr="00BB3194" w:rsidRDefault="00AE475F" w:rsidP="0030024A">
      <w:pPr>
        <w:pStyle w:val="HTM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9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юня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>20</w:t>
      </w:r>
      <w:r w:rsidR="0030024A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5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г.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      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ab/>
        <w:t xml:space="preserve">   </w:t>
      </w:r>
      <w:r w:rsidR="0030024A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30024A" w:rsidRPr="00BB3194">
        <w:rPr>
          <w:rFonts w:ascii="Times New Roman" w:hAnsi="Times New Roman"/>
          <w:bCs/>
          <w:sz w:val="28"/>
          <w:szCs w:val="28"/>
        </w:rPr>
        <w:t xml:space="preserve">      №</w:t>
      </w:r>
      <w:r w:rsidR="003002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rPr>
          <w:b/>
          <w:sz w:val="28"/>
          <w:szCs w:val="28"/>
        </w:rPr>
      </w:pPr>
      <w:r w:rsidRPr="00BB3194">
        <w:rPr>
          <w:b/>
          <w:sz w:val="28"/>
          <w:szCs w:val="28"/>
        </w:rPr>
        <w:t>О внесении изменений в решение Совета</w:t>
      </w:r>
    </w:p>
    <w:p w:rsidR="0030024A" w:rsidRPr="00BB3194" w:rsidRDefault="0030024A" w:rsidP="0030024A">
      <w:pPr>
        <w:rPr>
          <w:b/>
          <w:sz w:val="28"/>
          <w:szCs w:val="28"/>
        </w:rPr>
      </w:pPr>
      <w:r w:rsidRPr="00BB3194">
        <w:rPr>
          <w:b/>
          <w:sz w:val="28"/>
          <w:szCs w:val="28"/>
        </w:rPr>
        <w:t>Тунгусовского сельского поселения от 2</w:t>
      </w:r>
      <w:r w:rsidR="00AE475F">
        <w:rPr>
          <w:b/>
          <w:sz w:val="28"/>
          <w:szCs w:val="28"/>
        </w:rPr>
        <w:t>9</w:t>
      </w:r>
      <w:r w:rsidRPr="00BB3194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1</w:t>
      </w:r>
      <w:r w:rsidR="00AE475F">
        <w:rPr>
          <w:b/>
          <w:sz w:val="28"/>
          <w:szCs w:val="28"/>
        </w:rPr>
        <w:t>4</w:t>
      </w:r>
      <w:r w:rsidRPr="00BB3194">
        <w:rPr>
          <w:b/>
          <w:sz w:val="28"/>
          <w:szCs w:val="28"/>
        </w:rPr>
        <w:t xml:space="preserve"> № </w:t>
      </w:r>
      <w:r w:rsidR="00AE47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</w:p>
    <w:p w:rsidR="00AE475F" w:rsidRDefault="0030024A" w:rsidP="0030024A">
      <w:pPr>
        <w:rPr>
          <w:b/>
          <w:sz w:val="28"/>
          <w:szCs w:val="28"/>
        </w:rPr>
      </w:pPr>
      <w:r w:rsidRPr="00BB3194">
        <w:rPr>
          <w:b/>
          <w:sz w:val="28"/>
          <w:szCs w:val="28"/>
        </w:rPr>
        <w:t xml:space="preserve"> « О бюджете </w:t>
      </w:r>
      <w:r w:rsidR="00AE475F">
        <w:rPr>
          <w:b/>
          <w:sz w:val="28"/>
          <w:szCs w:val="28"/>
        </w:rPr>
        <w:t xml:space="preserve">муниципального образования </w:t>
      </w:r>
    </w:p>
    <w:p w:rsidR="0030024A" w:rsidRPr="00AE475F" w:rsidRDefault="00AE475F" w:rsidP="0030024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30024A" w:rsidRPr="00BB3194">
        <w:rPr>
          <w:b/>
          <w:sz w:val="28"/>
          <w:szCs w:val="28"/>
        </w:rPr>
        <w:t>Тунгусовско</w:t>
      </w:r>
      <w:r>
        <w:rPr>
          <w:b/>
          <w:sz w:val="28"/>
          <w:szCs w:val="28"/>
        </w:rPr>
        <w:t>е</w:t>
      </w:r>
      <w:proofErr w:type="spellEnd"/>
      <w:r w:rsidR="0030024A" w:rsidRPr="00BB3194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е</w:t>
      </w:r>
      <w:r w:rsidR="0030024A" w:rsidRPr="00BB31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е»</w:t>
      </w:r>
      <w:r w:rsidR="0030024A" w:rsidRPr="00BB3194">
        <w:rPr>
          <w:b/>
          <w:sz w:val="28"/>
          <w:szCs w:val="28"/>
        </w:rPr>
        <w:t xml:space="preserve"> на 20</w:t>
      </w:r>
      <w:r w:rsidR="0030024A">
        <w:rPr>
          <w:b/>
          <w:sz w:val="28"/>
          <w:szCs w:val="28"/>
        </w:rPr>
        <w:t xml:space="preserve">14 </w:t>
      </w:r>
      <w:r w:rsidR="0030024A" w:rsidRPr="00BB3194">
        <w:rPr>
          <w:b/>
          <w:sz w:val="28"/>
          <w:szCs w:val="28"/>
        </w:rPr>
        <w:t>год</w:t>
      </w:r>
      <w:proofErr w:type="gramStart"/>
      <w:r w:rsidR="0030024A" w:rsidRPr="00BB3194">
        <w:rPr>
          <w:sz w:val="28"/>
          <w:szCs w:val="28"/>
        </w:rPr>
        <w:t>.»</w:t>
      </w:r>
      <w:proofErr w:type="gramEnd"/>
    </w:p>
    <w:p w:rsidR="0030024A" w:rsidRPr="00BB3194" w:rsidRDefault="0030024A" w:rsidP="0030024A">
      <w:pPr>
        <w:rPr>
          <w:sz w:val="28"/>
          <w:szCs w:val="28"/>
        </w:rPr>
      </w:pP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 соотве</w:t>
      </w:r>
      <w:r>
        <w:rPr>
          <w:sz w:val="28"/>
          <w:szCs w:val="28"/>
        </w:rPr>
        <w:t>тствии с Бюджетным кодексом Российской Федерации,</w:t>
      </w:r>
      <w:r w:rsidRPr="00BB3194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30024A" w:rsidRPr="00BB3194" w:rsidRDefault="0030024A" w:rsidP="0030024A">
      <w:pPr>
        <w:ind w:firstLine="708"/>
        <w:jc w:val="both"/>
        <w:rPr>
          <w:sz w:val="28"/>
          <w:szCs w:val="28"/>
        </w:rPr>
      </w:pPr>
    </w:p>
    <w:p w:rsidR="0030024A" w:rsidRPr="00BB3194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СОВЕТ ТУНГУСОВСКОГО СЕЛЬСКОГО ПОСЕЛЕНИЯ РЕШИЛ:</w:t>
      </w:r>
    </w:p>
    <w:p w:rsidR="0030024A" w:rsidRPr="00BB3194" w:rsidRDefault="0030024A" w:rsidP="0030024A">
      <w:pPr>
        <w:ind w:left="708"/>
        <w:jc w:val="both"/>
        <w:rPr>
          <w:sz w:val="28"/>
          <w:szCs w:val="28"/>
        </w:rPr>
      </w:pPr>
    </w:p>
    <w:p w:rsidR="0030024A" w:rsidRDefault="0030024A" w:rsidP="0030024A">
      <w:pPr>
        <w:jc w:val="both"/>
        <w:rPr>
          <w:sz w:val="28"/>
          <w:szCs w:val="28"/>
        </w:rPr>
      </w:pPr>
      <w:r w:rsidRPr="00BB3194">
        <w:rPr>
          <w:sz w:val="28"/>
          <w:szCs w:val="28"/>
        </w:rPr>
        <w:t>Внести в решение Совета Тунгусовского сельского поселения от 2</w:t>
      </w:r>
      <w:r w:rsidR="00AE475F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3</w:t>
      </w:r>
      <w:r w:rsidRPr="00BB3194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41 следующие изменения</w:t>
      </w:r>
      <w:r w:rsidRPr="00BB3194">
        <w:rPr>
          <w:sz w:val="28"/>
          <w:szCs w:val="28"/>
        </w:rPr>
        <w:t>:</w:t>
      </w:r>
    </w:p>
    <w:p w:rsidR="0030024A" w:rsidRDefault="0030024A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 пункт 1 подпункт 1, 2  изложить в следующей редакции:</w:t>
      </w:r>
    </w:p>
    <w:p w:rsidR="00AE475F" w:rsidRPr="005526FE" w:rsidRDefault="0030024A" w:rsidP="00AE475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>
        <w:rPr>
          <w:sz w:val="28"/>
          <w:szCs w:val="28"/>
        </w:rPr>
        <w:t>«</w:t>
      </w:r>
      <w:r w:rsidR="00AE475F" w:rsidRPr="005526FE">
        <w:rPr>
          <w:color w:val="000000"/>
          <w:spacing w:val="4"/>
          <w:sz w:val="28"/>
          <w:szCs w:val="28"/>
        </w:rPr>
        <w:t xml:space="preserve">общий объём </w:t>
      </w:r>
      <w:r w:rsidR="00AE475F" w:rsidRPr="005526FE">
        <w:rPr>
          <w:color w:val="000000"/>
          <w:sz w:val="28"/>
          <w:szCs w:val="28"/>
        </w:rPr>
        <w:t xml:space="preserve">доходов бюджета </w:t>
      </w:r>
      <w:r w:rsidR="00AE475F"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="00AE475F">
        <w:rPr>
          <w:color w:val="000000"/>
          <w:spacing w:val="4"/>
          <w:sz w:val="28"/>
          <w:szCs w:val="28"/>
        </w:rPr>
        <w:t>Тунгусовское</w:t>
      </w:r>
      <w:proofErr w:type="spellEnd"/>
      <w:r w:rsidR="00AE475F">
        <w:rPr>
          <w:color w:val="000000"/>
          <w:spacing w:val="4"/>
          <w:sz w:val="28"/>
          <w:szCs w:val="28"/>
        </w:rPr>
        <w:t xml:space="preserve"> сельское поселение»</w:t>
      </w:r>
      <w:r w:rsidR="00AE475F" w:rsidRPr="005526FE">
        <w:rPr>
          <w:color w:val="000000"/>
          <w:sz w:val="28"/>
          <w:szCs w:val="28"/>
        </w:rPr>
        <w:t xml:space="preserve"> в сумме </w:t>
      </w:r>
      <w:r w:rsidR="00AE475F">
        <w:rPr>
          <w:sz w:val="28"/>
          <w:szCs w:val="28"/>
        </w:rPr>
        <w:t xml:space="preserve">5653,0 </w:t>
      </w:r>
      <w:r w:rsidR="00AE475F" w:rsidRPr="005526FE">
        <w:rPr>
          <w:color w:val="000000"/>
          <w:sz w:val="28"/>
          <w:szCs w:val="28"/>
        </w:rPr>
        <w:t xml:space="preserve">тысяч рублей, в том числе налоговые и неналоговые доходы бюджета в сумме </w:t>
      </w:r>
      <w:r w:rsidR="00AE475F">
        <w:rPr>
          <w:sz w:val="28"/>
          <w:szCs w:val="28"/>
        </w:rPr>
        <w:t>1560,0</w:t>
      </w:r>
      <w:r w:rsidR="00AE475F" w:rsidRPr="005526FE">
        <w:rPr>
          <w:color w:val="000000"/>
          <w:sz w:val="28"/>
          <w:szCs w:val="28"/>
        </w:rPr>
        <w:t xml:space="preserve"> тысяч рублей</w:t>
      </w:r>
      <w:r w:rsidR="00AE475F">
        <w:rPr>
          <w:color w:val="000000"/>
          <w:sz w:val="28"/>
          <w:szCs w:val="28"/>
        </w:rPr>
        <w:t>, безвозмездные поступления от других бюджетов бюджетной системы Российской Федерации 4093,0 тысяча рублей;</w:t>
      </w:r>
    </w:p>
    <w:p w:rsidR="00AE475F" w:rsidRPr="00746CDD" w:rsidRDefault="00AE475F" w:rsidP="00AE475F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8"/>
          <w:szCs w:val="28"/>
        </w:rPr>
      </w:pPr>
      <w:r w:rsidRPr="005526FE">
        <w:rPr>
          <w:color w:val="000000"/>
          <w:sz w:val="28"/>
          <w:szCs w:val="28"/>
        </w:rPr>
        <w:t xml:space="preserve"> общий объём расходов бюджета </w:t>
      </w:r>
      <w:r>
        <w:rPr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>
        <w:rPr>
          <w:color w:val="000000"/>
          <w:spacing w:val="4"/>
          <w:sz w:val="28"/>
          <w:szCs w:val="28"/>
        </w:rPr>
        <w:t>Тунгусовское</w:t>
      </w:r>
      <w:proofErr w:type="spellEnd"/>
      <w:r>
        <w:rPr>
          <w:color w:val="000000"/>
          <w:spacing w:val="4"/>
          <w:sz w:val="28"/>
          <w:szCs w:val="28"/>
        </w:rPr>
        <w:t xml:space="preserve"> сельское поселение»</w:t>
      </w:r>
      <w:r w:rsidRPr="005526FE">
        <w:rPr>
          <w:color w:val="000000"/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5653,0 </w:t>
      </w:r>
      <w:r w:rsidRPr="00E1131D">
        <w:rPr>
          <w:sz w:val="28"/>
          <w:szCs w:val="28"/>
        </w:rPr>
        <w:t>тысяч</w:t>
      </w:r>
      <w:r w:rsidRPr="005526FE">
        <w:rPr>
          <w:color w:val="000000"/>
          <w:sz w:val="28"/>
          <w:szCs w:val="28"/>
        </w:rPr>
        <w:t xml:space="preserve"> рублей.</w:t>
      </w:r>
    </w:p>
    <w:p w:rsidR="0030024A" w:rsidRDefault="0030024A" w:rsidP="000E26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</w:p>
    <w:p w:rsidR="0030024A" w:rsidRDefault="0030024A" w:rsidP="003002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716D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C687E">
        <w:rPr>
          <w:sz w:val="28"/>
          <w:szCs w:val="28"/>
        </w:rPr>
        <w:t xml:space="preserve">Приложение №2 </w:t>
      </w:r>
      <w:r w:rsidRPr="00BB3194">
        <w:rPr>
          <w:sz w:val="28"/>
          <w:szCs w:val="28"/>
        </w:rPr>
        <w:t xml:space="preserve">к решению Совета Тунгусовского сельского    </w:t>
      </w:r>
      <w:r>
        <w:rPr>
          <w:sz w:val="28"/>
          <w:szCs w:val="28"/>
        </w:rPr>
        <w:t xml:space="preserve">          </w:t>
      </w:r>
      <w:r w:rsidRPr="00BB3194">
        <w:rPr>
          <w:sz w:val="28"/>
          <w:szCs w:val="28"/>
        </w:rPr>
        <w:t>поселения  от 2</w:t>
      </w:r>
      <w:r w:rsidR="00DC687E">
        <w:rPr>
          <w:sz w:val="28"/>
          <w:szCs w:val="28"/>
        </w:rPr>
        <w:t>9</w:t>
      </w:r>
      <w:r w:rsidRPr="00BB3194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DC687E">
        <w:rPr>
          <w:sz w:val="28"/>
          <w:szCs w:val="28"/>
        </w:rPr>
        <w:t>4</w:t>
      </w:r>
      <w:r w:rsidRPr="00BB3194">
        <w:rPr>
          <w:sz w:val="28"/>
          <w:szCs w:val="28"/>
        </w:rPr>
        <w:t xml:space="preserve">  № </w:t>
      </w:r>
      <w:r w:rsidR="00DC687E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BB3194">
        <w:rPr>
          <w:sz w:val="28"/>
          <w:szCs w:val="28"/>
        </w:rPr>
        <w:t xml:space="preserve"> изложить в новой редакции:</w:t>
      </w:r>
    </w:p>
    <w:p w:rsidR="0030024A" w:rsidRPr="003344F8" w:rsidRDefault="0030024A" w:rsidP="0030024A">
      <w:pPr>
        <w:shd w:val="clear" w:color="auto" w:fill="FFFFFF"/>
        <w:tabs>
          <w:tab w:val="left" w:pos="6096"/>
        </w:tabs>
        <w:rPr>
          <w:spacing w:val="-13"/>
        </w:rPr>
      </w:pPr>
    </w:p>
    <w:p w:rsidR="00DC687E" w:rsidRPr="003344F8" w:rsidRDefault="00DC687E" w:rsidP="00DC687E">
      <w:pPr>
        <w:jc w:val="center"/>
        <w:rPr>
          <w:b/>
          <w:sz w:val="28"/>
          <w:szCs w:val="28"/>
        </w:rPr>
      </w:pPr>
      <w:r w:rsidRPr="003344F8">
        <w:rPr>
          <w:b/>
          <w:sz w:val="28"/>
          <w:szCs w:val="28"/>
        </w:rPr>
        <w:t xml:space="preserve">Перечень источников доходов, закрепленных за главными администраторами доходов бюджета </w:t>
      </w:r>
      <w:r w:rsidRPr="00697DEF">
        <w:rPr>
          <w:b/>
          <w:color w:val="000000"/>
          <w:spacing w:val="4"/>
          <w:sz w:val="28"/>
          <w:szCs w:val="28"/>
        </w:rPr>
        <w:t>муниципального образования «</w:t>
      </w:r>
      <w:proofErr w:type="spellStart"/>
      <w:r w:rsidRPr="00697DEF">
        <w:rPr>
          <w:b/>
          <w:color w:val="000000"/>
          <w:spacing w:val="4"/>
          <w:sz w:val="28"/>
          <w:szCs w:val="28"/>
        </w:rPr>
        <w:t>Тунгусовское</w:t>
      </w:r>
      <w:proofErr w:type="spellEnd"/>
      <w:r w:rsidRPr="00697DEF">
        <w:rPr>
          <w:b/>
          <w:color w:val="000000"/>
          <w:spacing w:val="4"/>
          <w:sz w:val="28"/>
          <w:szCs w:val="28"/>
        </w:rPr>
        <w:t xml:space="preserve"> сельское поселение»</w:t>
      </w:r>
      <w:r w:rsidRPr="003344F8">
        <w:rPr>
          <w:b/>
          <w:sz w:val="28"/>
          <w:szCs w:val="28"/>
        </w:rPr>
        <w:t xml:space="preserve"> - органами местного самоуправления Молчановского района и </w:t>
      </w:r>
      <w:r>
        <w:rPr>
          <w:b/>
          <w:sz w:val="28"/>
          <w:szCs w:val="28"/>
        </w:rPr>
        <w:t>Тунгусов</w:t>
      </w:r>
      <w:r w:rsidRPr="003344F8">
        <w:rPr>
          <w:b/>
          <w:sz w:val="28"/>
          <w:szCs w:val="28"/>
        </w:rPr>
        <w:t>ского сельского поселения на 201</w:t>
      </w:r>
      <w:r>
        <w:rPr>
          <w:b/>
          <w:sz w:val="28"/>
          <w:szCs w:val="28"/>
        </w:rPr>
        <w:t xml:space="preserve">5 </w:t>
      </w:r>
      <w:r w:rsidRPr="003344F8">
        <w:rPr>
          <w:b/>
          <w:sz w:val="28"/>
          <w:szCs w:val="28"/>
        </w:rPr>
        <w:t>год</w:t>
      </w:r>
    </w:p>
    <w:p w:rsidR="00DC687E" w:rsidRPr="003344F8" w:rsidRDefault="00DC687E" w:rsidP="00DC687E">
      <w:pPr>
        <w:shd w:val="clear" w:color="auto" w:fill="FFFFFF"/>
        <w:spacing w:line="245" w:lineRule="exact"/>
        <w:rPr>
          <w:spacing w:val="-3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3060"/>
        <w:gridCol w:w="5760"/>
      </w:tblGrid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1016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rPr>
                <w:sz w:val="28"/>
                <w:szCs w:val="28"/>
              </w:rPr>
            </w:pPr>
            <w:r w:rsidRPr="002D0A29">
              <w:rPr>
                <w:b/>
                <w:bCs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bCs/>
                <w:sz w:val="28"/>
                <w:szCs w:val="28"/>
              </w:rPr>
              <w:t>Наименование главного администратора доходов и закрепленных за ними видов доходов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Администрация Тунгусовского сельского поселения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231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jc w:val="center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 xml:space="preserve">1 08 04020 01 </w:t>
            </w:r>
            <w:r>
              <w:rPr>
                <w:snapToGrid w:val="0"/>
                <w:sz w:val="28"/>
                <w:szCs w:val="28"/>
              </w:rPr>
              <w:t>0</w:t>
            </w:r>
            <w:r w:rsidRPr="002D0A29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96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2048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25"/>
              <w:jc w:val="center"/>
              <w:rPr>
                <w:sz w:val="28"/>
                <w:szCs w:val="28"/>
              </w:rPr>
            </w:pPr>
            <w:r w:rsidRPr="002D0A29">
              <w:rPr>
                <w:spacing w:val="-1"/>
                <w:sz w:val="28"/>
                <w:szCs w:val="28"/>
              </w:rPr>
              <w:t>1 11 05035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96"/>
              <w:rPr>
                <w:sz w:val="28"/>
                <w:szCs w:val="28"/>
              </w:rPr>
            </w:pPr>
            <w:r w:rsidRPr="002D0A29">
              <w:rPr>
                <w:spacing w:val="-2"/>
                <w:sz w:val="28"/>
                <w:szCs w:val="28"/>
              </w:rPr>
              <w:t xml:space="preserve">Доходы от сдачи в аренду имущества, </w:t>
            </w:r>
            <w:r w:rsidRPr="002D0A29">
              <w:rPr>
                <w:sz w:val="28"/>
                <w:szCs w:val="28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224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9045 10 0000 12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86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96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44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3 01995 10 0000 13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ind w:left="-40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270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2053 10 0000 41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269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2053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161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3050 10 0000 4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jc w:val="both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4 03050 10 0000 4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4 06025 10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napToGrid w:val="0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 продажи  земельных  участков, находящихся  в  собственности  поселений (за   исключением   земельных   участков муниципальных  бюджетных  и   автономных учреждений)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1611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6 33050 10 0000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22" w:lineRule="exact"/>
              <w:ind w:left="-40" w:right="38"/>
              <w:rPr>
                <w:snapToGrid w:val="0"/>
                <w:sz w:val="28"/>
                <w:szCs w:val="28"/>
              </w:rPr>
            </w:pPr>
            <w:r w:rsidRPr="002D0A29">
              <w:rPr>
                <w:snapToGrid w:val="0"/>
                <w:sz w:val="28"/>
                <w:szCs w:val="28"/>
              </w:rPr>
              <w:t>Денежные 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92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2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1 16 90050 10 0000 140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pStyle w:val="ConsPlusCell"/>
            </w:pPr>
            <w:r w:rsidRPr="002D0A29">
              <w:t>Прочие поступления от  денежных  взысканий (штрафов) и иных сумм в возмещение ущерба, зачисляемые в бюджеты поселений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7 01050 10 0000 18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206"/>
              <w:jc w:val="center"/>
              <w:rPr>
                <w:spacing w:val="-4"/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1 17 05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3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DC687E" w:rsidRPr="003344F8" w:rsidTr="008716D7">
        <w:tblPrEx>
          <w:tblCellMar>
            <w:top w:w="0" w:type="dxa"/>
            <w:bottom w:w="0" w:type="dxa"/>
          </w:tblCellMar>
        </w:tblPrEx>
        <w:trPr>
          <w:trHeight w:hRule="exact" w:val="73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2D0A29">
              <w:rPr>
                <w:spacing w:val="-4"/>
                <w:sz w:val="28"/>
                <w:szCs w:val="28"/>
              </w:rPr>
              <w:t>2 02 01001 10 0000 15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24"/>
              <w:rPr>
                <w:sz w:val="28"/>
                <w:szCs w:val="28"/>
              </w:rPr>
            </w:pPr>
            <w:r w:rsidRPr="002D0A29">
              <w:rPr>
                <w:spacing w:val="-1"/>
                <w:sz w:val="28"/>
                <w:szCs w:val="28"/>
              </w:rPr>
              <w:t xml:space="preserve">Дотации бюджетам поселений на </w:t>
            </w:r>
            <w:r w:rsidRPr="002D0A29">
              <w:rPr>
                <w:sz w:val="28"/>
                <w:szCs w:val="28"/>
              </w:rPr>
              <w:t>выравнивание бюджетной обеспеченности</w:t>
            </w:r>
          </w:p>
        </w:tc>
      </w:tr>
      <w:tr w:rsidR="00DC687E" w:rsidRPr="003344F8" w:rsidTr="00DC687E">
        <w:tblPrEx>
          <w:tblCellMar>
            <w:top w:w="0" w:type="dxa"/>
            <w:bottom w:w="0" w:type="dxa"/>
          </w:tblCellMar>
        </w:tblPrEx>
        <w:trPr>
          <w:trHeight w:hRule="exact" w:val="125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687E" w:rsidRPr="002D0A29" w:rsidRDefault="00DC687E" w:rsidP="008716D7">
            <w:pPr>
              <w:shd w:val="clear" w:color="auto" w:fill="FFFFFF"/>
              <w:ind w:left="182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 02 03015 10 0000 15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87E" w:rsidRPr="002D0A29" w:rsidRDefault="00DC687E" w:rsidP="008716D7">
            <w:pPr>
              <w:shd w:val="clear" w:color="auto" w:fill="FFFFFF"/>
              <w:spacing w:line="317" w:lineRule="exact"/>
              <w:ind w:left="-40" w:right="24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014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Иные межбюджетные трансферты на осуществление отдельных полномочий по </w:t>
            </w:r>
            <w:r>
              <w:rPr>
                <w:sz w:val="28"/>
                <w:szCs w:val="28"/>
              </w:rPr>
              <w:t>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2 02 04999 10 0000 15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Иные межбюджетные трансферты на поддержание мер по обеспечению сбалансированности бюджетов сельских поселений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Иные межбюджетные трансферты на </w:t>
            </w:r>
            <w:r>
              <w:rPr>
                <w:sz w:val="28"/>
                <w:szCs w:val="28"/>
              </w:rPr>
              <w:t xml:space="preserve">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rPr>
                <w:sz w:val="28"/>
                <w:szCs w:val="28"/>
              </w:rPr>
            </w:pPr>
            <w:proofErr w:type="gramStart"/>
            <w:r w:rsidRPr="004D36A0">
              <w:rPr>
                <w:sz w:val="28"/>
                <w:szCs w:val="28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</w:t>
            </w:r>
            <w:r w:rsidRPr="004D36A0">
              <w:rPr>
                <w:sz w:val="28"/>
                <w:szCs w:val="28"/>
              </w:rPr>
              <w:lastRenderedPageBreak/>
              <w:t>числа: участников и инвалидов Великой Отечественной войны 1941 - 1945 годов;</w:t>
            </w:r>
            <w:proofErr w:type="gramEnd"/>
            <w:r w:rsidRPr="004D36A0">
              <w:rPr>
                <w:sz w:val="28"/>
                <w:szCs w:val="2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Default="00DC687E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2 02 04999 10 0000 15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4D36A0" w:rsidRDefault="00DC687E" w:rsidP="008716D7">
            <w:pPr>
              <w:ind w:left="-108"/>
              <w:rPr>
                <w:sz w:val="28"/>
                <w:szCs w:val="28"/>
              </w:rPr>
            </w:pPr>
            <w:r w:rsidRPr="004D36A0">
              <w:rPr>
                <w:sz w:val="28"/>
                <w:szCs w:val="28"/>
              </w:rPr>
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"Повышение качества жизни пожилых людей в </w:t>
            </w:r>
            <w:proofErr w:type="spellStart"/>
            <w:r w:rsidRPr="004D36A0">
              <w:rPr>
                <w:sz w:val="28"/>
                <w:szCs w:val="28"/>
              </w:rPr>
              <w:t>Молчановском</w:t>
            </w:r>
            <w:proofErr w:type="spellEnd"/>
            <w:r w:rsidRPr="004D36A0">
              <w:rPr>
                <w:sz w:val="28"/>
                <w:szCs w:val="28"/>
              </w:rPr>
              <w:t xml:space="preserve"> районе на 2013 - 2015 годы"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0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 xml:space="preserve">2 18 05030 10 0000 18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DC687E" w:rsidRDefault="00DC687E" w:rsidP="008716D7">
            <w:pPr>
              <w:jc w:val="center"/>
              <w:rPr>
                <w:b/>
                <w:sz w:val="28"/>
                <w:szCs w:val="28"/>
              </w:rPr>
            </w:pPr>
            <w:r w:rsidRPr="00DC687E"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89784D" w:rsidRDefault="0089784D" w:rsidP="008716D7">
            <w:pPr>
              <w:ind w:left="-108"/>
              <w:jc w:val="both"/>
              <w:rPr>
                <w:b/>
                <w:i/>
                <w:sz w:val="28"/>
                <w:szCs w:val="28"/>
              </w:rPr>
            </w:pPr>
            <w:r w:rsidRPr="0089784D">
              <w:rPr>
                <w:b/>
                <w:i/>
                <w:sz w:val="28"/>
                <w:szCs w:val="28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89784D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DC687E" w:rsidRDefault="0089784D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2D0A29" w:rsidRDefault="0089784D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1E654A" w:rsidRDefault="0089784D" w:rsidP="001E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9784D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DC687E" w:rsidRDefault="0089784D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Default="0089784D" w:rsidP="008716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0 0000 1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84D" w:rsidRPr="001E654A" w:rsidRDefault="001E654A" w:rsidP="001E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 w:rsidRPr="001E654A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C687E" w:rsidRPr="002543C5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2D0A29">
              <w:rPr>
                <w:b/>
                <w:sz w:val="28"/>
                <w:szCs w:val="28"/>
              </w:rPr>
              <w:t>Муниципальное казенное учреждение «</w:t>
            </w:r>
            <w:r>
              <w:rPr>
                <w:b/>
                <w:sz w:val="28"/>
                <w:szCs w:val="28"/>
              </w:rPr>
              <w:t>Отдел</w:t>
            </w:r>
            <w:r w:rsidRPr="002D0A29">
              <w:rPr>
                <w:b/>
                <w:sz w:val="28"/>
                <w:szCs w:val="28"/>
              </w:rPr>
              <w:t xml:space="preserve"> по управлению муниципальным имуществом Администрации Молчановского района Томской области»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5013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4 06013 10 0000 4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ind w:left="-108"/>
              <w:jc w:val="both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C687E" w:rsidRPr="003344F8" w:rsidTr="008716D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9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jc w:val="center"/>
              <w:rPr>
                <w:sz w:val="28"/>
                <w:szCs w:val="28"/>
              </w:rPr>
            </w:pPr>
            <w:r w:rsidRPr="002D0A29">
              <w:rPr>
                <w:sz w:val="28"/>
                <w:szCs w:val="28"/>
              </w:rPr>
              <w:t>1 11 05027 10 0000 12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7E" w:rsidRPr="002D0A29" w:rsidRDefault="00DC687E" w:rsidP="008716D7">
            <w:pPr>
              <w:pStyle w:val="ConsPlusCell"/>
              <w:jc w:val="both"/>
            </w:pPr>
            <w:r w:rsidRPr="002D0A29">
              <w:t xml:space="preserve">Доходы, получаемые в виде арендной платы  за земельные  участки, расположенные  в </w:t>
            </w:r>
            <w:r w:rsidRPr="002D0A29">
              <w:lastRenderedPageBreak/>
              <w:t>полосе отвода автомобильных дорог общего пользования местного значения,</w:t>
            </w:r>
          </w:p>
          <w:p w:rsidR="00DC687E" w:rsidRPr="002D0A29" w:rsidRDefault="00DC687E" w:rsidP="008716D7">
            <w:pPr>
              <w:pStyle w:val="ConsPlusCell"/>
              <w:jc w:val="both"/>
            </w:pPr>
            <w:r w:rsidRPr="002D0A29">
              <w:t>находящихся в собственности поселений</w:t>
            </w:r>
          </w:p>
        </w:tc>
      </w:tr>
    </w:tbl>
    <w:p w:rsidR="00DC687E" w:rsidRDefault="00DC687E" w:rsidP="00DC687E">
      <w:pPr>
        <w:shd w:val="clear" w:color="auto" w:fill="FFFFFF"/>
        <w:spacing w:line="245" w:lineRule="exact"/>
        <w:rPr>
          <w:spacing w:val="-3"/>
        </w:rPr>
      </w:pPr>
    </w:p>
    <w:p w:rsidR="0030024A" w:rsidRDefault="0030024A" w:rsidP="0030024A">
      <w:pPr>
        <w:rPr>
          <w:sz w:val="28"/>
          <w:szCs w:val="28"/>
        </w:rPr>
      </w:pPr>
    </w:p>
    <w:p w:rsidR="0030024A" w:rsidRDefault="008716D7" w:rsidP="0030024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24A">
        <w:rPr>
          <w:sz w:val="28"/>
          <w:szCs w:val="28"/>
        </w:rPr>
        <w:t>.</w:t>
      </w:r>
      <w:r w:rsidR="00DC687E">
        <w:rPr>
          <w:sz w:val="28"/>
          <w:szCs w:val="28"/>
        </w:rPr>
        <w:t>Приложение №4</w:t>
      </w:r>
      <w:r w:rsidR="003E352D">
        <w:rPr>
          <w:sz w:val="28"/>
          <w:szCs w:val="28"/>
        </w:rPr>
        <w:t xml:space="preserve"> </w:t>
      </w:r>
      <w:r w:rsidR="0030024A" w:rsidRPr="00BB3194">
        <w:rPr>
          <w:sz w:val="28"/>
          <w:szCs w:val="28"/>
        </w:rPr>
        <w:t>к решению Совета Тунгусовского сельского    поселения  от 2</w:t>
      </w:r>
      <w:r w:rsidR="003E352D">
        <w:rPr>
          <w:sz w:val="28"/>
          <w:szCs w:val="28"/>
        </w:rPr>
        <w:t>9</w:t>
      </w:r>
      <w:r w:rsidR="0030024A" w:rsidRPr="00BB3194">
        <w:rPr>
          <w:sz w:val="28"/>
          <w:szCs w:val="28"/>
        </w:rPr>
        <w:t>.12.20</w:t>
      </w:r>
      <w:r w:rsidR="0030024A">
        <w:rPr>
          <w:sz w:val="28"/>
          <w:szCs w:val="28"/>
        </w:rPr>
        <w:t>1</w:t>
      </w:r>
      <w:r w:rsidR="003E352D">
        <w:rPr>
          <w:sz w:val="28"/>
          <w:szCs w:val="28"/>
        </w:rPr>
        <w:t>4</w:t>
      </w:r>
      <w:r w:rsidR="0030024A" w:rsidRPr="00BB3194">
        <w:rPr>
          <w:sz w:val="28"/>
          <w:szCs w:val="28"/>
        </w:rPr>
        <w:t xml:space="preserve">  № </w:t>
      </w:r>
      <w:r w:rsidR="003E352D">
        <w:rPr>
          <w:sz w:val="28"/>
          <w:szCs w:val="28"/>
        </w:rPr>
        <w:t>3</w:t>
      </w:r>
      <w:r w:rsidR="0030024A">
        <w:rPr>
          <w:sz w:val="28"/>
          <w:szCs w:val="28"/>
        </w:rPr>
        <w:t>1</w:t>
      </w:r>
      <w:r w:rsidR="0030024A" w:rsidRPr="00BB3194">
        <w:rPr>
          <w:sz w:val="28"/>
          <w:szCs w:val="28"/>
        </w:rPr>
        <w:t xml:space="preserve"> изложить в новой редакции:</w:t>
      </w:r>
    </w:p>
    <w:p w:rsidR="0030024A" w:rsidRDefault="0030024A" w:rsidP="0030024A">
      <w:pPr>
        <w:ind w:left="720"/>
        <w:jc w:val="both"/>
        <w:rPr>
          <w:sz w:val="28"/>
          <w:szCs w:val="28"/>
        </w:rPr>
      </w:pPr>
    </w:p>
    <w:tbl>
      <w:tblPr>
        <w:tblW w:w="10096" w:type="dxa"/>
        <w:tblInd w:w="108" w:type="dxa"/>
        <w:tblLook w:val="0000"/>
      </w:tblPr>
      <w:tblGrid>
        <w:gridCol w:w="10096"/>
      </w:tblGrid>
      <w:tr w:rsidR="0030024A" w:rsidTr="00B50655">
        <w:trPr>
          <w:trHeight w:val="563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52D" w:rsidRPr="008716D7" w:rsidRDefault="003E352D" w:rsidP="003E352D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Объём</w:t>
            </w:r>
          </w:p>
          <w:p w:rsidR="003E352D" w:rsidRPr="008716D7" w:rsidRDefault="003E352D" w:rsidP="003E352D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межбюджетных трансфертов бюджету</w:t>
            </w:r>
          </w:p>
          <w:p w:rsidR="003E352D" w:rsidRPr="008716D7" w:rsidRDefault="003E352D" w:rsidP="003E352D">
            <w:pPr>
              <w:jc w:val="center"/>
              <w:rPr>
                <w:sz w:val="28"/>
                <w:szCs w:val="28"/>
              </w:rPr>
            </w:pPr>
            <w:r w:rsidRPr="008716D7">
              <w:rPr>
                <w:color w:val="000000"/>
                <w:spacing w:val="4"/>
                <w:sz w:val="28"/>
                <w:szCs w:val="28"/>
              </w:rPr>
              <w:t>муниципального образования «</w:t>
            </w:r>
            <w:proofErr w:type="spellStart"/>
            <w:r w:rsidRPr="008716D7">
              <w:rPr>
                <w:color w:val="000000"/>
                <w:spacing w:val="4"/>
                <w:sz w:val="28"/>
                <w:szCs w:val="28"/>
              </w:rPr>
              <w:t>Тунгусовское</w:t>
            </w:r>
            <w:proofErr w:type="spellEnd"/>
            <w:r w:rsidRPr="008716D7">
              <w:rPr>
                <w:color w:val="000000"/>
                <w:spacing w:val="4"/>
                <w:sz w:val="28"/>
                <w:szCs w:val="28"/>
              </w:rPr>
              <w:t xml:space="preserve"> сельское поселение»</w:t>
            </w:r>
            <w:r w:rsidRPr="008716D7">
              <w:rPr>
                <w:sz w:val="28"/>
                <w:szCs w:val="28"/>
              </w:rPr>
              <w:t xml:space="preserve"> из бюджета муниципального образования «</w:t>
            </w:r>
            <w:proofErr w:type="spellStart"/>
            <w:r w:rsidRPr="008716D7">
              <w:rPr>
                <w:sz w:val="28"/>
                <w:szCs w:val="28"/>
              </w:rPr>
              <w:t>Молчановский</w:t>
            </w:r>
            <w:proofErr w:type="spellEnd"/>
            <w:r w:rsidRPr="008716D7">
              <w:rPr>
                <w:sz w:val="28"/>
                <w:szCs w:val="28"/>
              </w:rPr>
              <w:t xml:space="preserve"> район»</w:t>
            </w:r>
          </w:p>
          <w:p w:rsidR="003E352D" w:rsidRPr="008716D7" w:rsidRDefault="003E352D" w:rsidP="003E352D">
            <w:pPr>
              <w:jc w:val="center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на 2015 год</w:t>
            </w:r>
          </w:p>
          <w:p w:rsidR="003E352D" w:rsidRPr="008716D7" w:rsidRDefault="003E352D" w:rsidP="003E352D">
            <w:pPr>
              <w:shd w:val="clear" w:color="auto" w:fill="FFFFFF"/>
              <w:spacing w:line="245" w:lineRule="exact"/>
              <w:jc w:val="both"/>
              <w:rPr>
                <w:spacing w:val="-3"/>
              </w:rPr>
            </w:pP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  <w:t xml:space="preserve"> </w:t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</w:r>
            <w:r w:rsidRPr="008716D7">
              <w:rPr>
                <w:spacing w:val="-3"/>
              </w:rPr>
              <w:tab/>
              <w:t xml:space="preserve">              тыс. руб.</w:t>
            </w:r>
          </w:p>
          <w:tbl>
            <w:tblPr>
              <w:tblW w:w="9748" w:type="dxa"/>
              <w:tblLook w:val="0000"/>
            </w:tblPr>
            <w:tblGrid>
              <w:gridCol w:w="3100"/>
              <w:gridCol w:w="5100"/>
              <w:gridCol w:w="1548"/>
            </w:tblGrid>
            <w:tr w:rsidR="003E352D" w:rsidRPr="008716D7" w:rsidTr="008716D7">
              <w:trPr>
                <w:trHeight w:val="118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>Коды бюджетной классификации Российской Федерации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>Наименование межбюджетных трансфертов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E352D" w:rsidRPr="008716D7" w:rsidTr="008716D7">
              <w:trPr>
                <w:trHeight w:val="54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2 00 00000 00 0000 00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50655">
                    <w:rPr>
                      <w:b/>
                      <w:bCs/>
                      <w:sz w:val="26"/>
                      <w:szCs w:val="26"/>
                    </w:rPr>
                    <w:t>4093,0</w:t>
                  </w:r>
                </w:p>
              </w:tc>
            </w:tr>
            <w:tr w:rsidR="003E352D" w:rsidRPr="008716D7" w:rsidTr="008716D7">
              <w:trPr>
                <w:trHeight w:val="105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2 02 00000 00 0000 000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8716D7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50655">
                    <w:rPr>
                      <w:b/>
                      <w:bCs/>
                      <w:sz w:val="26"/>
                      <w:szCs w:val="26"/>
                    </w:rPr>
                    <w:t>4093,0</w:t>
                  </w:r>
                </w:p>
              </w:tc>
            </w:tr>
            <w:tr w:rsidR="003E352D" w:rsidRPr="008716D7" w:rsidTr="008716D7">
              <w:trPr>
                <w:trHeight w:val="67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 02 01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8716D7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283,5</w:t>
                  </w:r>
                </w:p>
              </w:tc>
            </w:tr>
            <w:tr w:rsidR="003E352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 02 01001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283,5</w:t>
                  </w:r>
                </w:p>
              </w:tc>
            </w:tr>
            <w:tr w:rsidR="003E352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50655">
                    <w:rPr>
                      <w:b/>
                      <w:i/>
                      <w:sz w:val="28"/>
                      <w:szCs w:val="28"/>
                    </w:rPr>
                    <w:t>2 02 03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89784D" w:rsidP="008716D7">
                  <w:pPr>
                    <w:rPr>
                      <w:b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89784D" w:rsidP="008716D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B50655">
                    <w:rPr>
                      <w:b/>
                      <w:i/>
                      <w:sz w:val="28"/>
                      <w:szCs w:val="28"/>
                    </w:rPr>
                    <w:t>95,7</w:t>
                  </w:r>
                </w:p>
              </w:tc>
            </w:tr>
            <w:tr w:rsidR="0089784D" w:rsidRPr="008716D7" w:rsidTr="008716D7">
              <w:trPr>
                <w:trHeight w:val="580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9784D" w:rsidRPr="008716D7" w:rsidRDefault="0089784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2 02 03015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9784D" w:rsidRPr="00B50655" w:rsidRDefault="0089784D" w:rsidP="008716D7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B50655">
                    <w:rPr>
                      <w:sz w:val="28"/>
                      <w:szCs w:val="28"/>
                    </w:rPr>
                    <w:t>Субвенции бюджетам поселений на осуществление первичного воинского учета на территориях, где отсутствуют  военные комиссариат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84D" w:rsidRPr="008716D7" w:rsidRDefault="0089784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95,7</w:t>
                  </w:r>
                </w:p>
              </w:tc>
            </w:tr>
            <w:tr w:rsidR="003E352D" w:rsidRPr="008716D7" w:rsidTr="008716D7">
              <w:trPr>
                <w:trHeight w:val="40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2 02 04000 0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B50655" w:rsidRDefault="003E352D" w:rsidP="008716D7">
                  <w:pPr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B50655" w:rsidRDefault="003E352D" w:rsidP="008716D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B50655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713,8</w:t>
                  </w:r>
                </w:p>
              </w:tc>
            </w:tr>
            <w:tr w:rsidR="003E352D" w:rsidRPr="008716D7" w:rsidTr="008716D7">
              <w:trPr>
                <w:trHeight w:val="40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8716D7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t>2 02 04014 10 0001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8716D7">
                    <w:rPr>
                      <w:bCs/>
                      <w:iCs/>
                      <w:sz w:val="28"/>
                      <w:szCs w:val="28"/>
                    </w:rPr>
                    <w:t>0,3</w:t>
                  </w:r>
                </w:p>
              </w:tc>
            </w:tr>
            <w:tr w:rsidR="003E352D" w:rsidRPr="008716D7" w:rsidTr="008716D7">
              <w:trPr>
                <w:trHeight w:val="329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E352D" w:rsidRPr="008716D7" w:rsidTr="00B50655">
              <w:trPr>
                <w:trHeight w:val="525"/>
              </w:trPr>
              <w:tc>
                <w:tcPr>
                  <w:tcW w:w="3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 xml:space="preserve"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</w:t>
                  </w:r>
                  <w:r w:rsidRPr="008716D7">
                    <w:rPr>
                      <w:sz w:val="28"/>
                      <w:szCs w:val="28"/>
                    </w:rPr>
                    <w:lastRenderedPageBreak/>
                    <w:t>которые не разграничена и которые расположены в границах поселения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lastRenderedPageBreak/>
                    <w:t>0,3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lastRenderedPageBreak/>
                    <w:t>2 02 04999 10 0000 151</w:t>
                  </w: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  <w:r w:rsidRPr="008716D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8716D7">
                    <w:rPr>
                      <w:sz w:val="28"/>
                      <w:szCs w:val="28"/>
                    </w:rPr>
                    <w:t>поселе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1713,5</w:t>
                  </w:r>
                </w:p>
              </w:tc>
            </w:tr>
            <w:tr w:rsidR="003E352D" w:rsidRPr="008716D7" w:rsidTr="008716D7">
              <w:trPr>
                <w:trHeight w:val="288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в том числе: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поддержание мер по обеспечению сбалансированности бюджетов сельских поселений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984,6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656,6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Иные межбюджетные трансферты на финансовое обеспечение дорожной деятель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52,3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8716D7">
                    <w:rPr>
                      <w:sz w:val="28"/>
                      <w:szCs w:val="28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8716D7">
                    <w:rPr>
                      <w:sz w:val="28"/>
                      <w:szCs w:val="28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3E352D" w:rsidRPr="008716D7" w:rsidTr="008716D7">
              <w:trPr>
                <w:trHeight w:val="525"/>
              </w:trPr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52D" w:rsidRPr="008716D7" w:rsidRDefault="003E352D" w:rsidP="008716D7">
                  <w:pPr>
                    <w:rPr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352D" w:rsidRPr="008716D7" w:rsidRDefault="003E352D" w:rsidP="008716D7">
                  <w:pPr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"Повышение качества жизни пожилых людей в </w:t>
                  </w:r>
                  <w:proofErr w:type="spellStart"/>
                  <w:r w:rsidRPr="008716D7">
                    <w:rPr>
                      <w:sz w:val="28"/>
                      <w:szCs w:val="28"/>
                    </w:rPr>
                    <w:t>Молчановском</w:t>
                  </w:r>
                  <w:proofErr w:type="spellEnd"/>
                  <w:r w:rsidRPr="008716D7">
                    <w:rPr>
                      <w:sz w:val="28"/>
                      <w:szCs w:val="28"/>
                    </w:rPr>
                    <w:t xml:space="preserve"> районе на 2013 - 2015 годы"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352D" w:rsidRPr="008716D7" w:rsidRDefault="003E352D" w:rsidP="008716D7">
                  <w:pPr>
                    <w:jc w:val="center"/>
                    <w:rPr>
                      <w:sz w:val="28"/>
                      <w:szCs w:val="28"/>
                    </w:rPr>
                  </w:pPr>
                  <w:r w:rsidRPr="008716D7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</w:tbl>
          <w:p w:rsidR="003E352D" w:rsidRPr="008716D7" w:rsidRDefault="003E352D" w:rsidP="003E352D"/>
          <w:p w:rsidR="008716D7" w:rsidRPr="008716D7" w:rsidRDefault="008716D7" w:rsidP="008716D7">
            <w:pPr>
              <w:ind w:left="720"/>
              <w:jc w:val="both"/>
              <w:rPr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t>4.Приложение №9 к решению Совета Тунгусовского сельского    поселения  от 29.12.2014  № 31 изложить в новой редакции:</w:t>
            </w:r>
          </w:p>
          <w:tbl>
            <w:tblPr>
              <w:tblW w:w="9673" w:type="dxa"/>
              <w:tblLook w:val="04A0"/>
            </w:tblPr>
            <w:tblGrid>
              <w:gridCol w:w="852"/>
              <w:gridCol w:w="852"/>
              <w:gridCol w:w="852"/>
              <w:gridCol w:w="852"/>
              <w:gridCol w:w="852"/>
              <w:gridCol w:w="960"/>
              <w:gridCol w:w="1120"/>
              <w:gridCol w:w="980"/>
              <w:gridCol w:w="940"/>
              <w:gridCol w:w="1413"/>
            </w:tblGrid>
            <w:tr w:rsidR="008716D7" w:rsidRPr="008716D7" w:rsidTr="008716D7">
              <w:trPr>
                <w:trHeight w:val="1590"/>
              </w:trPr>
              <w:tc>
                <w:tcPr>
                  <w:tcW w:w="967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716D7">
                    <w:rPr>
                      <w:bCs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униципального образования </w:t>
                  </w:r>
                  <w:r w:rsidRPr="008716D7">
                    <w:rPr>
                      <w:bCs/>
                      <w:sz w:val="28"/>
                      <w:szCs w:val="28"/>
                    </w:rPr>
                    <w:br/>
                    <w:t>«</w:t>
                  </w:r>
                  <w:proofErr w:type="spellStart"/>
                  <w:r w:rsidRPr="008716D7">
                    <w:rPr>
                      <w:bCs/>
                      <w:sz w:val="28"/>
                      <w:szCs w:val="28"/>
                    </w:rPr>
                    <w:t>Тунгусовское</w:t>
                  </w:r>
                  <w:proofErr w:type="spellEnd"/>
                  <w:r w:rsidRPr="008716D7">
                    <w:rPr>
                      <w:bCs/>
                      <w:sz w:val="28"/>
                      <w:szCs w:val="28"/>
                    </w:rPr>
                    <w:t xml:space="preserve"> сельское поселение» на 2015 год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right"/>
                  </w:pPr>
                  <w:r w:rsidRPr="008716D7">
                    <w:t>(тыс</w:t>
                  </w:r>
                  <w:proofErr w:type="gramStart"/>
                  <w:r w:rsidRPr="008716D7">
                    <w:t>.р</w:t>
                  </w:r>
                  <w:proofErr w:type="gramEnd"/>
                  <w:r w:rsidRPr="008716D7">
                    <w:t>уб.)</w:t>
                  </w:r>
                </w:p>
              </w:tc>
            </w:tr>
            <w:tr w:rsidR="008716D7" w:rsidRPr="008716D7" w:rsidTr="008716D7">
              <w:trPr>
                <w:trHeight w:val="63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Мин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8716D7">
                    <w:rPr>
                      <w:bCs/>
                      <w:sz w:val="20"/>
                      <w:szCs w:val="20"/>
                    </w:rPr>
                    <w:t>РзПР</w:t>
                  </w:r>
                  <w:proofErr w:type="spellEnd"/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8716D7" w:rsidRPr="008716D7" w:rsidTr="008716D7">
              <w:trPr>
                <w:trHeight w:val="39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5 557,3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Администрация Тунгусовского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5 653,0</w:t>
                  </w:r>
                </w:p>
              </w:tc>
            </w:tr>
            <w:tr w:rsidR="008716D7" w:rsidRPr="008716D7" w:rsidTr="008716D7">
              <w:trPr>
                <w:trHeight w:val="2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3 441,5</w:t>
                  </w:r>
                </w:p>
              </w:tc>
            </w:tr>
            <w:tr w:rsidR="008716D7" w:rsidRPr="008716D7" w:rsidTr="008716D7">
              <w:trPr>
                <w:trHeight w:val="73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8716D7" w:rsidRPr="008716D7" w:rsidTr="008716D7">
              <w:trPr>
                <w:trHeight w:val="103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716D7">
                    <w:rPr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716D7">
                    <w:rPr>
                      <w:sz w:val="20"/>
                      <w:szCs w:val="20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8716D7" w:rsidRPr="008716D7" w:rsidTr="008716D7">
              <w:trPr>
                <w:trHeight w:val="5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31,7</w:t>
                  </w:r>
                </w:p>
              </w:tc>
            </w:tr>
            <w:tr w:rsidR="008716D7" w:rsidRPr="008716D7" w:rsidTr="00B50655">
              <w:trPr>
                <w:trHeight w:val="972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  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 580,7</w:t>
                  </w:r>
                </w:p>
              </w:tc>
            </w:tr>
            <w:tr w:rsidR="008716D7" w:rsidRPr="008716D7" w:rsidTr="008716D7">
              <w:trPr>
                <w:trHeight w:val="103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8716D7">
                    <w:rPr>
                      <w:sz w:val="20"/>
                      <w:szCs w:val="20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8716D7">
                    <w:rPr>
                      <w:sz w:val="20"/>
                      <w:szCs w:val="20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 580,7</w:t>
                  </w:r>
                </w:p>
              </w:tc>
            </w:tr>
            <w:tr w:rsidR="008716D7" w:rsidRPr="008716D7" w:rsidTr="008716D7">
              <w:trPr>
                <w:trHeight w:val="34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 580,7</w:t>
                  </w:r>
                </w:p>
              </w:tc>
            </w:tr>
            <w:tr w:rsidR="008716D7" w:rsidRPr="008716D7" w:rsidTr="008716D7">
              <w:trPr>
                <w:trHeight w:val="57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 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 995,5</w:t>
                  </w:r>
                </w:p>
              </w:tc>
            </w:tr>
            <w:tr w:rsidR="008716D7" w:rsidRPr="008716D7" w:rsidTr="00B50655">
              <w:trPr>
                <w:trHeight w:val="59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16D7" w:rsidRPr="008716D7" w:rsidRDefault="008716D7" w:rsidP="008716D7">
                  <w:pPr>
                    <w:spacing w:after="240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75,0</w:t>
                  </w:r>
                </w:p>
              </w:tc>
            </w:tr>
            <w:tr w:rsidR="008716D7" w:rsidRPr="008716D7" w:rsidTr="008716D7">
              <w:trPr>
                <w:trHeight w:val="36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2</w:t>
                  </w:r>
                </w:p>
              </w:tc>
            </w:tr>
            <w:tr w:rsidR="008716D7" w:rsidRPr="008716D7" w:rsidTr="008716D7">
              <w:trPr>
                <w:trHeight w:val="34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36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55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106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й фонд Администрации Тунгусовского сельского поселения по ликвидации последствий стихийных бедствий и других чрезвычайных ситу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5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8716D7" w:rsidRPr="008716D7" w:rsidTr="008716D7">
              <w:trPr>
                <w:trHeight w:val="2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5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,0</w:t>
                  </w:r>
                </w:p>
              </w:tc>
            </w:tr>
            <w:tr w:rsidR="008716D7" w:rsidRPr="008716D7" w:rsidTr="008716D7">
              <w:trPr>
                <w:trHeight w:val="78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Тунгусовского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50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8716D7" w:rsidRPr="008716D7" w:rsidTr="008716D7">
              <w:trPr>
                <w:trHeight w:val="30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8716D7" w:rsidRPr="008716D7" w:rsidTr="008716D7">
              <w:trPr>
                <w:trHeight w:val="27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9,1</w:t>
                  </w:r>
                </w:p>
              </w:tc>
            </w:tr>
            <w:tr w:rsidR="008716D7" w:rsidRPr="008716D7" w:rsidTr="00B50655">
              <w:trPr>
                <w:trHeight w:val="49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lastRenderedPageBreak/>
                    <w:t>Опубликование информационных материалов в средствах массовой информаци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04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0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Членские взносы на осуществление деятельности Совета муниципальных образований Томской обла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0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6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08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6</w:t>
                  </w:r>
                </w:p>
              </w:tc>
            </w:tr>
            <w:tr w:rsidR="008716D7" w:rsidRPr="008716D7" w:rsidTr="008716D7">
              <w:trPr>
                <w:trHeight w:val="5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Перепись по </w:t>
                  </w:r>
                  <w:proofErr w:type="spellStart"/>
                  <w:r w:rsidRPr="008716D7">
                    <w:rPr>
                      <w:sz w:val="20"/>
                      <w:szCs w:val="20"/>
                    </w:rPr>
                    <w:t>похозяйственной</w:t>
                  </w:r>
                  <w:proofErr w:type="spellEnd"/>
                  <w:r w:rsidRPr="008716D7">
                    <w:rPr>
                      <w:sz w:val="20"/>
                      <w:szCs w:val="20"/>
                    </w:rPr>
                    <w:t xml:space="preserve"> книге на 01.01.2015г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14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,0</w:t>
                  </w:r>
                </w:p>
              </w:tc>
            </w:tr>
            <w:tr w:rsidR="008716D7" w:rsidRPr="008716D7" w:rsidTr="008716D7">
              <w:trPr>
                <w:trHeight w:val="78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Сопровождение автоматизированной информационной системы «</w:t>
                  </w:r>
                  <w:proofErr w:type="spellStart"/>
                  <w:r w:rsidRPr="008716D7">
                    <w:rPr>
                      <w:sz w:val="20"/>
                      <w:szCs w:val="20"/>
                    </w:rPr>
                    <w:t>Похозяйственная</w:t>
                  </w:r>
                  <w:proofErr w:type="spellEnd"/>
                  <w:r w:rsidRPr="008716D7">
                    <w:rPr>
                      <w:sz w:val="20"/>
                      <w:szCs w:val="20"/>
                    </w:rPr>
                    <w:t xml:space="preserve"> книга»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8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92031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2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5,7</w:t>
                  </w:r>
                </w:p>
              </w:tc>
            </w:tr>
            <w:tr w:rsidR="008716D7" w:rsidRPr="008716D7" w:rsidTr="008716D7">
              <w:trPr>
                <w:trHeight w:val="2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5,7</w:t>
                  </w:r>
                </w:p>
              </w:tc>
            </w:tr>
            <w:tr w:rsidR="008716D7" w:rsidRPr="008716D7" w:rsidTr="008716D7">
              <w:trPr>
                <w:trHeight w:val="75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5,7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85,6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125118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1</w:t>
                  </w:r>
                </w:p>
              </w:tc>
            </w:tr>
            <w:tr w:rsidR="008716D7" w:rsidRPr="008716D7" w:rsidTr="008716D7">
              <w:trPr>
                <w:trHeight w:val="6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33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55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76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8716D7">
                    <w:rPr>
                      <w:sz w:val="20"/>
                      <w:szCs w:val="20"/>
                    </w:rPr>
                    <w:t>Муниципалльная</w:t>
                  </w:r>
                  <w:proofErr w:type="spellEnd"/>
                  <w:r w:rsidRPr="008716D7">
                    <w:rPr>
                      <w:sz w:val="20"/>
                      <w:szCs w:val="20"/>
                    </w:rPr>
                    <w:t xml:space="preserve">  программа "Пожарная безопасность на территории Тунгусовского сельского поселения на 2013-2015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,0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731,6</w:t>
                  </w:r>
                </w:p>
              </w:tc>
            </w:tr>
            <w:tr w:rsidR="008716D7" w:rsidRPr="008716D7" w:rsidTr="008716D7">
              <w:trPr>
                <w:trHeight w:val="36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31,3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Государственная программа "Развитие транспортной системы в Томской област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8716D7" w:rsidRPr="008716D7" w:rsidTr="008716D7">
              <w:trPr>
                <w:trHeight w:val="5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одпрограмма "Сохранение и развитие автомобильных дорог Томской област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2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8716D7" w:rsidRPr="008716D7" w:rsidTr="008716D7">
              <w:trPr>
                <w:trHeight w:val="5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сновное мероприятие «Финансовое обеспечение дорожной деятельност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253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8716D7" w:rsidRPr="008716D7" w:rsidTr="008716D7">
              <w:trPr>
                <w:trHeight w:val="84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253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,3</w:t>
                  </w:r>
                </w:p>
              </w:tc>
            </w:tr>
            <w:tr w:rsidR="008716D7" w:rsidRPr="008716D7" w:rsidTr="008716D7">
              <w:trPr>
                <w:trHeight w:val="5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8716D7" w:rsidRPr="008716D7" w:rsidTr="008716D7">
              <w:trPr>
                <w:trHeight w:val="8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униципальная программа «Ремонт уличной дорожной сети в границах Тунгусовского сельского поселения на 2015-2017 годы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2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2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79,0</w:t>
                  </w:r>
                </w:p>
              </w:tc>
            </w:tr>
            <w:tr w:rsidR="008716D7" w:rsidRPr="008716D7" w:rsidTr="008716D7">
              <w:trPr>
                <w:trHeight w:val="58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8716D7" w:rsidRPr="008716D7" w:rsidTr="008716D7">
              <w:trPr>
                <w:trHeight w:val="57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4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8716D7" w:rsidRPr="008716D7" w:rsidTr="008716D7">
              <w:trPr>
                <w:trHeight w:val="55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8716D7" w:rsidRPr="008716D7" w:rsidTr="008716D7">
              <w:trPr>
                <w:trHeight w:val="79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40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8716D7" w:rsidRPr="008716D7" w:rsidTr="008716D7">
              <w:trPr>
                <w:trHeight w:val="37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580,6</w:t>
                  </w:r>
                </w:p>
              </w:tc>
            </w:tr>
            <w:tr w:rsidR="008716D7" w:rsidRPr="008716D7" w:rsidTr="008716D7">
              <w:trPr>
                <w:trHeight w:val="37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8716D7">
              <w:trPr>
                <w:trHeight w:val="37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8716D7">
              <w:trPr>
                <w:trHeight w:val="36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8716D7">
              <w:trPr>
                <w:trHeight w:val="78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8716D7">
              <w:trPr>
                <w:trHeight w:val="33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30,6</w:t>
                  </w:r>
                </w:p>
              </w:tc>
            </w:tr>
            <w:tr w:rsidR="008716D7" w:rsidRPr="008716D7" w:rsidTr="008716D7">
              <w:trPr>
                <w:trHeight w:val="30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оддержка коммунального хозяй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1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30,6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30,6</w:t>
                  </w:r>
                </w:p>
              </w:tc>
            </w:tr>
            <w:tr w:rsidR="008716D7" w:rsidRPr="008716D7" w:rsidTr="008716D7">
              <w:trPr>
                <w:trHeight w:val="78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30,6</w:t>
                  </w:r>
                </w:p>
              </w:tc>
            </w:tr>
            <w:tr w:rsidR="008716D7" w:rsidRPr="008716D7" w:rsidTr="008716D7">
              <w:trPr>
                <w:trHeight w:val="33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8716D7" w:rsidRPr="008716D7" w:rsidTr="008716D7">
              <w:trPr>
                <w:trHeight w:val="27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20,0</w:t>
                  </w:r>
                </w:p>
              </w:tc>
            </w:tr>
            <w:tr w:rsidR="008716D7" w:rsidRPr="008716D7" w:rsidTr="008716D7">
              <w:trPr>
                <w:trHeight w:val="3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0,0</w:t>
                  </w:r>
                </w:p>
              </w:tc>
            </w:tr>
            <w:tr w:rsidR="008716D7" w:rsidRPr="008716D7" w:rsidTr="008716D7">
              <w:trPr>
                <w:trHeight w:val="8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80,0</w:t>
                  </w:r>
                </w:p>
              </w:tc>
            </w:tr>
            <w:tr w:rsidR="008716D7" w:rsidRPr="008716D7" w:rsidTr="00B50655">
              <w:trPr>
                <w:trHeight w:val="207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75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54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B50655">
              <w:trPr>
                <w:trHeight w:val="643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0005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8716D7" w:rsidRPr="008716D7" w:rsidTr="00B50655">
              <w:trPr>
                <w:trHeight w:val="227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B50655">
              <w:trPr>
                <w:trHeight w:val="249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B50655">
              <w:trPr>
                <w:trHeight w:val="4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B50655">
              <w:trPr>
                <w:trHeight w:val="603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униципальная программа «Сохранение и развитие культуры Тунгусовского сельского поселения на 2015-2017 годы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4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8716D7">
              <w:trPr>
                <w:trHeight w:val="76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4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8716D7">
              <w:trPr>
                <w:trHeight w:val="33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676,6</w:t>
                  </w:r>
                </w:p>
              </w:tc>
            </w:tr>
            <w:tr w:rsidR="008716D7" w:rsidRPr="008716D7" w:rsidTr="00B50655">
              <w:trPr>
                <w:trHeight w:val="288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716D7" w:rsidRPr="008716D7" w:rsidTr="00B50655">
              <w:trPr>
                <w:trHeight w:val="519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9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16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76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 xml:space="preserve">Муниципальная программа "Повышение качества жизни пожилых людей в </w:t>
                  </w:r>
                  <w:proofErr w:type="spellStart"/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Молчановском</w:t>
                  </w:r>
                  <w:proofErr w:type="spellEnd"/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 xml:space="preserve"> районе на 2013 - 2015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212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8716D7">
                    <w:rPr>
                      <w:rFonts w:ascii="Cambria" w:hAnsi="Cambria" w:cs="Arial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8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287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Государственная программа "Детство под защитой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8716D7" w:rsidRPr="008716D7" w:rsidTr="00B50655">
              <w:trPr>
                <w:trHeight w:val="21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одпрограмма "Защита прав детей-сирот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2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8716D7" w:rsidRPr="008716D7" w:rsidTr="008716D7">
              <w:trPr>
                <w:trHeight w:val="133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228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8716D7" w:rsidRPr="008716D7" w:rsidTr="008716D7">
              <w:trPr>
                <w:trHeight w:val="55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5053601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656,6</w:t>
                  </w:r>
                </w:p>
              </w:tc>
            </w:tr>
            <w:tr w:rsidR="008716D7" w:rsidRPr="008716D7" w:rsidTr="00B50655">
              <w:trPr>
                <w:trHeight w:val="277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198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 xml:space="preserve">Физическая культура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51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73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Муниципальная программа "Развитие физической культуры и спорта в Тунгусовском сельском поселении на 2015 – 2017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B50655">
              <w:trPr>
                <w:trHeight w:val="649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79503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8716D7" w:rsidRPr="008716D7" w:rsidTr="008716D7">
              <w:trPr>
                <w:trHeight w:val="525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Территориальная избирательная комиссия Молчановского рай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8716D7" w:rsidRPr="008716D7" w:rsidTr="00B50655">
              <w:trPr>
                <w:trHeight w:val="313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8716D7" w:rsidRPr="008716D7" w:rsidTr="00B50655">
              <w:trPr>
                <w:trHeight w:val="531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8716D7" w:rsidRPr="008716D7" w:rsidTr="00B50655">
              <w:trPr>
                <w:trHeight w:val="199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00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8716D7" w:rsidRPr="008716D7" w:rsidTr="008716D7">
              <w:trPr>
                <w:trHeight w:val="540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000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6D7">
                    <w:rPr>
                      <w:bCs/>
                      <w:sz w:val="20"/>
                      <w:szCs w:val="20"/>
                    </w:rPr>
                    <w:t>92,0</w:t>
                  </w:r>
                </w:p>
              </w:tc>
            </w:tr>
            <w:tr w:rsidR="008716D7" w:rsidRPr="008716D7" w:rsidTr="00B50655">
              <w:trPr>
                <w:trHeight w:val="581"/>
              </w:trPr>
              <w:tc>
                <w:tcPr>
                  <w:tcW w:w="42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0200003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16D7" w:rsidRPr="008716D7" w:rsidRDefault="008716D7" w:rsidP="008716D7">
                  <w:pPr>
                    <w:jc w:val="center"/>
                    <w:rPr>
                      <w:sz w:val="20"/>
                      <w:szCs w:val="20"/>
                    </w:rPr>
                  </w:pPr>
                  <w:r w:rsidRPr="008716D7">
                    <w:rPr>
                      <w:sz w:val="20"/>
                      <w:szCs w:val="20"/>
                    </w:rPr>
                    <w:t>92,0</w:t>
                  </w:r>
                </w:p>
              </w:tc>
            </w:tr>
          </w:tbl>
          <w:p w:rsidR="003E352D" w:rsidRPr="008716D7" w:rsidRDefault="003E352D" w:rsidP="003E352D"/>
          <w:p w:rsidR="0030024A" w:rsidRPr="008716D7" w:rsidRDefault="0030024A" w:rsidP="00AE475F">
            <w:pPr>
              <w:rPr>
                <w:sz w:val="28"/>
                <w:szCs w:val="28"/>
              </w:rPr>
            </w:pPr>
          </w:p>
        </w:tc>
      </w:tr>
      <w:tr w:rsidR="0030024A" w:rsidTr="008716D7">
        <w:trPr>
          <w:trHeight w:val="795"/>
        </w:trPr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24A" w:rsidRPr="008716D7" w:rsidRDefault="0030024A" w:rsidP="00AE475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716D7">
              <w:rPr>
                <w:sz w:val="28"/>
                <w:szCs w:val="28"/>
              </w:rPr>
              <w:lastRenderedPageBreak/>
              <w:t xml:space="preserve">  </w:t>
            </w:r>
            <w:r w:rsidR="008716D7" w:rsidRPr="008716D7">
              <w:rPr>
                <w:sz w:val="28"/>
                <w:szCs w:val="28"/>
              </w:rPr>
              <w:t xml:space="preserve"> </w:t>
            </w:r>
            <w:r w:rsidRPr="008716D7">
              <w:rPr>
                <w:sz w:val="28"/>
                <w:szCs w:val="28"/>
              </w:rPr>
              <w:t xml:space="preserve"> </w:t>
            </w:r>
            <w:r w:rsidRPr="008716D7">
              <w:rPr>
                <w:rFonts w:ascii="Times New Roman" w:hAnsi="Times New Roman"/>
                <w:sz w:val="28"/>
                <w:szCs w:val="28"/>
              </w:rPr>
              <w:t>5. Решение вступает в силу на следующий день после опубликования и распространяется на правоотношения, возникшие с 01 января 201</w:t>
            </w:r>
            <w:r w:rsidR="00B50655">
              <w:rPr>
                <w:rFonts w:ascii="Times New Roman" w:hAnsi="Times New Roman"/>
                <w:sz w:val="28"/>
                <w:szCs w:val="28"/>
              </w:rPr>
              <w:t>5</w:t>
            </w:r>
            <w:r w:rsidRPr="008716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0024A" w:rsidRPr="008716D7" w:rsidRDefault="0030024A" w:rsidP="00AE475F">
            <w:pPr>
              <w:jc w:val="both"/>
              <w:rPr>
                <w:sz w:val="28"/>
                <w:szCs w:val="28"/>
              </w:rPr>
            </w:pPr>
          </w:p>
        </w:tc>
      </w:tr>
    </w:tbl>
    <w:p w:rsidR="0030024A" w:rsidRDefault="0030024A" w:rsidP="0030024A"/>
    <w:p w:rsidR="0030024A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24A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024A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Тунгусовского сельского поселения</w:t>
      </w:r>
      <w:r w:rsidRPr="008D7BC0">
        <w:rPr>
          <w:sz w:val="28"/>
          <w:szCs w:val="28"/>
        </w:rPr>
        <w:t>,</w:t>
      </w:r>
    </w:p>
    <w:p w:rsidR="0030024A" w:rsidRPr="008D7BC0" w:rsidRDefault="0030024A" w:rsidP="003002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BC0">
        <w:rPr>
          <w:sz w:val="28"/>
        </w:rPr>
        <w:t>Глава Тунгусовского</w:t>
      </w:r>
      <w:r>
        <w:rPr>
          <w:sz w:val="28"/>
          <w:szCs w:val="28"/>
        </w:rPr>
        <w:t xml:space="preserve"> </w:t>
      </w:r>
      <w:r w:rsidRPr="008D7BC0">
        <w:rPr>
          <w:sz w:val="28"/>
        </w:rPr>
        <w:t>сельско</w:t>
      </w:r>
      <w:r>
        <w:rPr>
          <w:sz w:val="28"/>
        </w:rPr>
        <w:t>го поселения</w:t>
      </w:r>
      <w:r w:rsidRPr="008D7BC0">
        <w:rPr>
          <w:sz w:val="28"/>
        </w:rPr>
        <w:t xml:space="preserve">           </w:t>
      </w:r>
      <w:r>
        <w:rPr>
          <w:sz w:val="28"/>
        </w:rPr>
        <w:t xml:space="preserve">                     </w:t>
      </w:r>
      <w:r w:rsidRPr="008D7BC0">
        <w:rPr>
          <w:sz w:val="28"/>
        </w:rPr>
        <w:t>Н.А.</w:t>
      </w:r>
      <w:r>
        <w:rPr>
          <w:sz w:val="28"/>
        </w:rPr>
        <w:t xml:space="preserve"> </w:t>
      </w:r>
      <w:r w:rsidRPr="008D7BC0">
        <w:rPr>
          <w:sz w:val="28"/>
        </w:rPr>
        <w:t>Аксиненко</w:t>
      </w:r>
    </w:p>
    <w:p w:rsidR="00CB5029" w:rsidRDefault="00CB5029"/>
    <w:sectPr w:rsidR="00CB5029" w:rsidSect="00B5065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A2" w:rsidRDefault="008550A2" w:rsidP="00B50655">
      <w:r>
        <w:separator/>
      </w:r>
    </w:p>
  </w:endnote>
  <w:endnote w:type="continuationSeparator" w:id="0">
    <w:p w:rsidR="008550A2" w:rsidRDefault="008550A2" w:rsidP="00B5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A2" w:rsidRDefault="008550A2" w:rsidP="00B50655">
      <w:r>
        <w:separator/>
      </w:r>
    </w:p>
  </w:footnote>
  <w:footnote w:type="continuationSeparator" w:id="0">
    <w:p w:rsidR="008550A2" w:rsidRDefault="008550A2" w:rsidP="00B506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24A"/>
    <w:rsid w:val="000E267D"/>
    <w:rsid w:val="001E654A"/>
    <w:rsid w:val="0030024A"/>
    <w:rsid w:val="00351262"/>
    <w:rsid w:val="003E352D"/>
    <w:rsid w:val="008550A2"/>
    <w:rsid w:val="008716D7"/>
    <w:rsid w:val="0089784D"/>
    <w:rsid w:val="00AE475F"/>
    <w:rsid w:val="00B50655"/>
    <w:rsid w:val="00BB167F"/>
    <w:rsid w:val="00BC116B"/>
    <w:rsid w:val="00CB5029"/>
    <w:rsid w:val="00DC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Знак"/>
    <w:basedOn w:val="a"/>
    <w:link w:val="HTML0"/>
    <w:rsid w:val="0030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basedOn w:val="a0"/>
    <w:link w:val="HTML"/>
    <w:rsid w:val="0030024A"/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0024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024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DC68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 Знак"/>
    <w:basedOn w:val="a"/>
    <w:rsid w:val="0089784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06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6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1F189-72FE-42F8-84F8-781E42B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19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учко Павел Дмитриевич</dc:creator>
  <cp:keywords/>
  <dc:description/>
  <cp:lastModifiedBy>Криворучко Павел Дмитриевич</cp:lastModifiedBy>
  <cp:revision>5</cp:revision>
  <dcterms:created xsi:type="dcterms:W3CDTF">2015-06-09T07:54:00Z</dcterms:created>
  <dcterms:modified xsi:type="dcterms:W3CDTF">2015-06-10T05:43:00Z</dcterms:modified>
</cp:coreProperties>
</file>